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tblLook w:val="04A0" w:firstRow="1" w:lastRow="0" w:firstColumn="1" w:lastColumn="0" w:noHBand="0" w:noVBand="1"/>
      </w:tblPr>
      <w:tblGrid>
        <w:gridCol w:w="2037"/>
        <w:gridCol w:w="8753"/>
      </w:tblGrid>
      <w:tr w:rsidR="00C92B88" w14:paraId="410FDBA2" w14:textId="77777777" w:rsidTr="009B110A">
        <w:tc>
          <w:tcPr>
            <w:tcW w:w="944" w:type="pct"/>
          </w:tcPr>
          <w:p w14:paraId="04573AC2" w14:textId="77777777" w:rsidR="00C92B88" w:rsidRPr="001F093E" w:rsidRDefault="00C92B88" w:rsidP="009B110A">
            <w:pPr>
              <w:jc w:val="both"/>
              <w:rPr>
                <w:b/>
                <w:bCs/>
              </w:rPr>
            </w:pPr>
            <w:r w:rsidRPr="001F093E">
              <w:rPr>
                <w:b/>
                <w:bCs/>
              </w:rPr>
              <w:t>Nombre</w:t>
            </w:r>
          </w:p>
        </w:tc>
        <w:tc>
          <w:tcPr>
            <w:tcW w:w="4056" w:type="pct"/>
          </w:tcPr>
          <w:p w14:paraId="2175D8EE" w14:textId="77777777" w:rsidR="00C92B88" w:rsidRDefault="00C92B88" w:rsidP="009B110A">
            <w:pPr>
              <w:jc w:val="both"/>
            </w:pPr>
            <w:r w:rsidRPr="006B4817">
              <w:t>CU-03 Registrar producto</w:t>
            </w:r>
            <w:r>
              <w:t xml:space="preserve"> extendido de CU-04 Ver producto</w:t>
            </w:r>
          </w:p>
        </w:tc>
      </w:tr>
      <w:tr w:rsidR="00C92B88" w14:paraId="0A17B8B4" w14:textId="77777777" w:rsidTr="009B110A">
        <w:tc>
          <w:tcPr>
            <w:tcW w:w="944" w:type="pct"/>
          </w:tcPr>
          <w:p w14:paraId="1869A009" w14:textId="77777777" w:rsidR="00C92B88" w:rsidRPr="001F093E" w:rsidRDefault="00C92B88" w:rsidP="009B110A">
            <w:pPr>
              <w:jc w:val="both"/>
              <w:rPr>
                <w:b/>
                <w:bCs/>
              </w:rPr>
            </w:pPr>
            <w:r w:rsidRPr="001F093E">
              <w:rPr>
                <w:b/>
                <w:bCs/>
              </w:rPr>
              <w:t>Descripción</w:t>
            </w:r>
          </w:p>
        </w:tc>
        <w:tc>
          <w:tcPr>
            <w:tcW w:w="4056" w:type="pct"/>
          </w:tcPr>
          <w:p w14:paraId="272D2601" w14:textId="77777777" w:rsidR="00C92B88" w:rsidRDefault="00C92B88" w:rsidP="009B110A">
            <w:pPr>
              <w:jc w:val="both"/>
            </w:pPr>
            <w:r>
              <w:t>El caso de uso tiene la finalidad de que un administrador pueda registrar un pedido en el inventario.</w:t>
            </w:r>
          </w:p>
        </w:tc>
      </w:tr>
      <w:tr w:rsidR="00C92B88" w14:paraId="540AF86C" w14:textId="77777777" w:rsidTr="009B110A">
        <w:tc>
          <w:tcPr>
            <w:tcW w:w="944" w:type="pct"/>
          </w:tcPr>
          <w:p w14:paraId="4B1577AE" w14:textId="77777777" w:rsidR="00C92B88" w:rsidRPr="001F093E" w:rsidRDefault="00C92B88" w:rsidP="009B110A">
            <w:pPr>
              <w:jc w:val="both"/>
              <w:rPr>
                <w:b/>
                <w:bCs/>
              </w:rPr>
            </w:pPr>
            <w:r>
              <w:rPr>
                <w:b/>
                <w:bCs/>
              </w:rPr>
              <w:t>Trazabilidad</w:t>
            </w:r>
          </w:p>
        </w:tc>
        <w:tc>
          <w:tcPr>
            <w:tcW w:w="4056" w:type="pct"/>
          </w:tcPr>
          <w:p w14:paraId="119D2116" w14:textId="77777777" w:rsidR="00C92B88" w:rsidRPr="00C92B88" w:rsidRDefault="00C92B88" w:rsidP="009B110A">
            <w:pPr>
              <w:jc w:val="both"/>
            </w:pPr>
            <w:r>
              <w:t>FRQ-01</w:t>
            </w:r>
          </w:p>
        </w:tc>
      </w:tr>
      <w:tr w:rsidR="00C92B88" w14:paraId="1470FEFF" w14:textId="77777777" w:rsidTr="009B110A">
        <w:tc>
          <w:tcPr>
            <w:tcW w:w="944" w:type="pct"/>
          </w:tcPr>
          <w:p w14:paraId="43E92040" w14:textId="77777777" w:rsidR="00C92B88" w:rsidRPr="001F093E" w:rsidRDefault="00C92B88" w:rsidP="009B110A">
            <w:pPr>
              <w:jc w:val="both"/>
              <w:rPr>
                <w:b/>
                <w:bCs/>
              </w:rPr>
            </w:pPr>
            <w:r w:rsidRPr="001F093E">
              <w:rPr>
                <w:b/>
                <w:bCs/>
              </w:rPr>
              <w:t>Actor(es)</w:t>
            </w:r>
          </w:p>
        </w:tc>
        <w:tc>
          <w:tcPr>
            <w:tcW w:w="4056" w:type="pct"/>
          </w:tcPr>
          <w:p w14:paraId="618708FF" w14:textId="77777777" w:rsidR="00C92B88" w:rsidRDefault="00C92B88" w:rsidP="009B110A">
            <w:pPr>
              <w:jc w:val="both"/>
            </w:pPr>
            <w:r>
              <w:t>Paquetería, Administrador</w:t>
            </w:r>
          </w:p>
        </w:tc>
      </w:tr>
      <w:tr w:rsidR="00C92B88" w14:paraId="21FEA7A0" w14:textId="77777777" w:rsidTr="009B110A">
        <w:tc>
          <w:tcPr>
            <w:tcW w:w="944" w:type="pct"/>
          </w:tcPr>
          <w:p w14:paraId="4DF346BE" w14:textId="77777777" w:rsidR="00C92B88" w:rsidRPr="001F093E" w:rsidRDefault="00C92B88" w:rsidP="009B110A">
            <w:pPr>
              <w:jc w:val="both"/>
              <w:rPr>
                <w:b/>
                <w:bCs/>
              </w:rPr>
            </w:pPr>
            <w:r w:rsidRPr="001F093E">
              <w:rPr>
                <w:b/>
                <w:bCs/>
              </w:rPr>
              <w:t>Disparador</w:t>
            </w:r>
          </w:p>
        </w:tc>
        <w:tc>
          <w:tcPr>
            <w:tcW w:w="4056" w:type="pct"/>
          </w:tcPr>
          <w:p w14:paraId="08EDB327" w14:textId="77777777" w:rsidR="00C92B88" w:rsidRDefault="00C92B88" w:rsidP="009B110A">
            <w:pPr>
              <w:jc w:val="both"/>
            </w:pPr>
            <w:r>
              <w:t>El administrador hace clic en el botón apartado “Registrar producto”</w:t>
            </w:r>
          </w:p>
        </w:tc>
      </w:tr>
      <w:tr w:rsidR="00C92B88" w14:paraId="0ABA1191" w14:textId="77777777" w:rsidTr="009B110A">
        <w:tc>
          <w:tcPr>
            <w:tcW w:w="944" w:type="pct"/>
          </w:tcPr>
          <w:p w14:paraId="41717167" w14:textId="77777777" w:rsidR="00C92B88" w:rsidRPr="001F093E" w:rsidRDefault="00C92B88" w:rsidP="009B110A">
            <w:pPr>
              <w:jc w:val="both"/>
              <w:rPr>
                <w:b/>
                <w:bCs/>
              </w:rPr>
            </w:pPr>
            <w:r w:rsidRPr="001F093E">
              <w:rPr>
                <w:b/>
                <w:bCs/>
              </w:rPr>
              <w:t>Precondiciones</w:t>
            </w:r>
          </w:p>
        </w:tc>
        <w:tc>
          <w:tcPr>
            <w:tcW w:w="4056" w:type="pct"/>
          </w:tcPr>
          <w:p w14:paraId="381852D0" w14:textId="77777777" w:rsidR="00C92B88" w:rsidRDefault="00C92B88" w:rsidP="009B110A">
            <w:pPr>
              <w:jc w:val="both"/>
            </w:pPr>
            <w:r>
              <w:t>PRE-01 Debe existir al menos un PRODUCTO registrado en el sistema.</w:t>
            </w:r>
          </w:p>
          <w:p w14:paraId="182DB99A" w14:textId="77777777" w:rsidR="00C92B88" w:rsidRDefault="00C92B88" w:rsidP="009B110A">
            <w:pPr>
              <w:jc w:val="both"/>
            </w:pPr>
            <w:r>
              <w:t>PRE-02 Debe existir al menos un PEDIDO registrado en el sistema.</w:t>
            </w:r>
          </w:p>
          <w:p w14:paraId="2D35F9BA" w14:textId="77777777" w:rsidR="00C92B88" w:rsidRDefault="00C92B88" w:rsidP="009B110A">
            <w:pPr>
              <w:jc w:val="both"/>
            </w:pPr>
            <w:r>
              <w:t>PRE-03 Debe existir al menos una CATEGORIA registrada en el sistema</w:t>
            </w:r>
          </w:p>
        </w:tc>
      </w:tr>
      <w:tr w:rsidR="00C92B88" w14:paraId="60A3216B" w14:textId="77777777" w:rsidTr="009B110A">
        <w:tc>
          <w:tcPr>
            <w:tcW w:w="944" w:type="pct"/>
          </w:tcPr>
          <w:p w14:paraId="1F40959C" w14:textId="77777777" w:rsidR="00C92B88" w:rsidRPr="001F093E" w:rsidRDefault="00C92B88" w:rsidP="009B110A">
            <w:pPr>
              <w:jc w:val="both"/>
              <w:rPr>
                <w:b/>
                <w:bCs/>
              </w:rPr>
            </w:pPr>
            <w:r w:rsidRPr="001F093E">
              <w:rPr>
                <w:b/>
                <w:bCs/>
              </w:rPr>
              <w:t>Flujo normal</w:t>
            </w:r>
          </w:p>
        </w:tc>
        <w:tc>
          <w:tcPr>
            <w:tcW w:w="4056" w:type="pct"/>
          </w:tcPr>
          <w:p w14:paraId="0BB8426A" w14:textId="77777777" w:rsidR="00C92B88" w:rsidRDefault="00C92B88" w:rsidP="00C92B88">
            <w:pPr>
              <w:pStyle w:val="Prrafodelista"/>
              <w:numPr>
                <w:ilvl w:val="0"/>
                <w:numId w:val="11"/>
              </w:numPr>
              <w:jc w:val="both"/>
            </w:pPr>
            <w:r>
              <w:t>El sistema recupera la información de los PEDIDOS con el estado “Pendiente” y las CATEGORIAS en la base de datos (EX-01),</w:t>
            </w:r>
          </w:p>
          <w:p w14:paraId="36D88D96" w14:textId="77777777" w:rsidR="00C92B88" w:rsidRDefault="00C92B88" w:rsidP="009B110A">
            <w:pPr>
              <w:pStyle w:val="Prrafodelista"/>
              <w:jc w:val="both"/>
            </w:pPr>
            <w:r>
              <w:t xml:space="preserve">Luego el sistema muestra la ventana “RegistrarProductoView” que muestra la tabla “Pedidos” con los PEDIDOS recuperados con los campos “No pedido”, “Fecha entrega” y “Proveedor”, también muestra una tabla “productos” con los campos “Código”, “Nombre”, “Cantidad”, “Precio de compra” junto con el apartado de tipo comboBox “Categoría” (inhabilitado), e l apartado rellenable “Fecha de caducidad” (inhabilitado) y el apartado rellenable “Precio de venta” (Inhabilitado), junto los botones “Registrar” (Inhabilitado) y “Cancelar”. </w:t>
            </w:r>
          </w:p>
          <w:p w14:paraId="2CBC8C5C" w14:textId="77777777" w:rsidR="00C92B88" w:rsidRDefault="00C92B88" w:rsidP="00C92B88">
            <w:pPr>
              <w:pStyle w:val="Prrafodelista"/>
              <w:numPr>
                <w:ilvl w:val="0"/>
                <w:numId w:val="11"/>
              </w:numPr>
              <w:jc w:val="both"/>
            </w:pPr>
            <w:r>
              <w:t>El actor selecciona un PEDIDO de la tabla “pedidos”. (FA-01)</w:t>
            </w:r>
          </w:p>
          <w:p w14:paraId="5861693B" w14:textId="77777777" w:rsidR="00C92B88" w:rsidRDefault="00C92B88" w:rsidP="00C92B88">
            <w:pPr>
              <w:pStyle w:val="Prrafodelista"/>
              <w:numPr>
                <w:ilvl w:val="0"/>
                <w:numId w:val="11"/>
              </w:numPr>
              <w:jc w:val="both"/>
            </w:pPr>
            <w:r>
              <w:t>El sistema recupera la información de los PRODUCTOs del PEDIDO seleccionado en la base de datos (EX-01)</w:t>
            </w:r>
          </w:p>
          <w:p w14:paraId="2C0EE509" w14:textId="77777777" w:rsidR="00C92B88" w:rsidRDefault="00C92B88" w:rsidP="009B110A">
            <w:pPr>
              <w:pStyle w:val="Prrafodelista"/>
              <w:jc w:val="both"/>
            </w:pPr>
            <w:r>
              <w:t>Luego el sistema rellena la tabla “Productos” con los productos del pedido seleccionado, También el sistema habilita el comboBox “Categoria” y el apartado “Precio de venta”.</w:t>
            </w:r>
          </w:p>
          <w:p w14:paraId="527553A0" w14:textId="77777777" w:rsidR="00C92B88" w:rsidRDefault="00C92B88" w:rsidP="00C92B88">
            <w:pPr>
              <w:pStyle w:val="Prrafodelista"/>
              <w:numPr>
                <w:ilvl w:val="0"/>
                <w:numId w:val="11"/>
              </w:numPr>
              <w:jc w:val="both"/>
            </w:pPr>
            <w:r>
              <w:t>El actor selecciona cada producto del pedido y rellena los campos  “Precio de venta”, “Categoría” y “Fecha de caducidad” en cada producto del pedido. (FA-01)</w:t>
            </w:r>
          </w:p>
          <w:p w14:paraId="7A15F44B" w14:textId="77777777" w:rsidR="00C92B88" w:rsidRDefault="00C92B88" w:rsidP="00C92B88">
            <w:pPr>
              <w:pStyle w:val="Prrafodelista"/>
              <w:numPr>
                <w:ilvl w:val="0"/>
                <w:numId w:val="11"/>
              </w:numPr>
              <w:jc w:val="both"/>
            </w:pPr>
            <w:r>
              <w:t>El sistema habilita el botón “Registrar”.</w:t>
            </w:r>
          </w:p>
          <w:p w14:paraId="3749D2EA" w14:textId="77777777" w:rsidR="00C92B88" w:rsidRDefault="00C92B88" w:rsidP="00C92B88">
            <w:pPr>
              <w:pStyle w:val="Prrafodelista"/>
              <w:numPr>
                <w:ilvl w:val="0"/>
                <w:numId w:val="11"/>
              </w:numPr>
              <w:jc w:val="both"/>
            </w:pPr>
            <w:r>
              <w:t>El actor da clic en el botón “Registrar”. (FA-01,FA-02)</w:t>
            </w:r>
          </w:p>
          <w:p w14:paraId="262D239D" w14:textId="77777777" w:rsidR="00C92B88" w:rsidRDefault="00C92B88" w:rsidP="00C92B88">
            <w:pPr>
              <w:pStyle w:val="Prrafodelista"/>
              <w:numPr>
                <w:ilvl w:val="0"/>
                <w:numId w:val="11"/>
              </w:numPr>
              <w:jc w:val="both"/>
            </w:pPr>
            <w:r>
              <w:t>El sistema verifica que los datos registrados en cada producto sean correctos, luego registra los datos de cada producto, luego el sistema modifica la cantidad de los PRODUCTOs del PEDIDO que se encuentran en bodega , luego asocia la CATEGORIA seleccionada de cada PRODUCTO, también agrega el estado “Entregado” y la fecha de entrega del PEDIDO seleccionado, también se registra el precio de venta actual de cada PRODUCTO en la base de datos (EX-01),</w:t>
            </w:r>
          </w:p>
          <w:p w14:paraId="2CBC1840" w14:textId="77777777" w:rsidR="00C92B88" w:rsidRDefault="00C92B88" w:rsidP="009B110A">
            <w:pPr>
              <w:pStyle w:val="Prrafodelista"/>
              <w:jc w:val="both"/>
            </w:pPr>
            <w:r>
              <w:t>Luego muestra la ventana “InfoView” con el mensaje “Los productos del pedido se registraron correctamente” y un botón “Aceptar”.</w:t>
            </w:r>
          </w:p>
          <w:p w14:paraId="46FB1D66" w14:textId="77777777" w:rsidR="00C92B88" w:rsidRDefault="00C92B88" w:rsidP="00C92B88">
            <w:pPr>
              <w:pStyle w:val="Prrafodelista"/>
              <w:numPr>
                <w:ilvl w:val="0"/>
                <w:numId w:val="11"/>
              </w:numPr>
              <w:jc w:val="both"/>
            </w:pPr>
            <w:r>
              <w:t>El actor da clic en el botón “Aceptar”.</w:t>
            </w:r>
          </w:p>
          <w:p w14:paraId="2AA3BD34" w14:textId="77777777" w:rsidR="00C92B88" w:rsidRDefault="00C92B88" w:rsidP="00C92B88">
            <w:pPr>
              <w:pStyle w:val="Prrafodelista"/>
              <w:numPr>
                <w:ilvl w:val="0"/>
                <w:numId w:val="11"/>
              </w:numPr>
              <w:jc w:val="both"/>
            </w:pPr>
            <w:r>
              <w:t>El sistema cierra la ventana “InfoView” y la ventana “RegistrarProductoView”.</w:t>
            </w:r>
          </w:p>
          <w:p w14:paraId="669E43FD" w14:textId="77777777" w:rsidR="00C92B88" w:rsidRDefault="00C92B88" w:rsidP="00C92B88">
            <w:pPr>
              <w:pStyle w:val="Prrafodelista"/>
              <w:numPr>
                <w:ilvl w:val="0"/>
                <w:numId w:val="11"/>
              </w:numPr>
              <w:jc w:val="both"/>
            </w:pPr>
            <w:r>
              <w:t>Fin del caso de uso</w:t>
            </w:r>
          </w:p>
        </w:tc>
      </w:tr>
      <w:tr w:rsidR="00C92B88" w14:paraId="0E8A3CEB" w14:textId="77777777" w:rsidTr="009B110A">
        <w:tc>
          <w:tcPr>
            <w:tcW w:w="944" w:type="pct"/>
          </w:tcPr>
          <w:p w14:paraId="6D45DDE9" w14:textId="77777777" w:rsidR="00C92B88" w:rsidRPr="001F093E" w:rsidRDefault="00C92B88" w:rsidP="009B110A">
            <w:pPr>
              <w:jc w:val="both"/>
              <w:rPr>
                <w:b/>
                <w:bCs/>
              </w:rPr>
            </w:pPr>
            <w:r w:rsidRPr="001F093E">
              <w:rPr>
                <w:b/>
                <w:bCs/>
              </w:rPr>
              <w:t>Flujo alterno</w:t>
            </w:r>
          </w:p>
        </w:tc>
        <w:tc>
          <w:tcPr>
            <w:tcW w:w="4056" w:type="pct"/>
          </w:tcPr>
          <w:p w14:paraId="2C5F1DE5" w14:textId="77777777" w:rsidR="00C92B88" w:rsidRPr="009E1DC8" w:rsidRDefault="00C92B88" w:rsidP="009B110A">
            <w:pPr>
              <w:spacing w:line="278" w:lineRule="auto"/>
            </w:pPr>
            <w:r w:rsidRPr="009E1DC8">
              <w:t>FA-01 Cancelar</w:t>
            </w:r>
          </w:p>
          <w:p w14:paraId="580AA38C" w14:textId="77777777" w:rsidR="00C92B88" w:rsidRPr="009E1DC8" w:rsidRDefault="00C92B88" w:rsidP="00C92B88">
            <w:pPr>
              <w:pStyle w:val="Prrafodelista"/>
              <w:numPr>
                <w:ilvl w:val="0"/>
                <w:numId w:val="12"/>
              </w:numPr>
            </w:pPr>
            <w:r w:rsidRPr="009E1DC8">
              <w:t xml:space="preserve">El </w:t>
            </w:r>
            <w:r>
              <w:t xml:space="preserve">actor </w:t>
            </w:r>
            <w:r w:rsidRPr="009E1DC8">
              <w:t>hace clic en el botón "Cancelar"</w:t>
            </w:r>
          </w:p>
          <w:p w14:paraId="2B310508" w14:textId="77777777" w:rsidR="00C92B88" w:rsidRPr="009E1DC8" w:rsidRDefault="00C92B88" w:rsidP="00C92B88">
            <w:pPr>
              <w:pStyle w:val="Prrafodelista"/>
              <w:numPr>
                <w:ilvl w:val="0"/>
                <w:numId w:val="12"/>
              </w:numPr>
            </w:pPr>
            <w:r w:rsidRPr="009E1DC8">
              <w:t>El sistema muestra la ventana "ConfirmacionView" con el mensaje "¿Estás seguro de abandonar la operación?</w:t>
            </w:r>
            <w:r>
              <w:t xml:space="preserve"> Se perderán los cambios</w:t>
            </w:r>
            <w:r w:rsidRPr="009E1DC8">
              <w:t>" junto con los botones "Aceptar" y "Cancelar".</w:t>
            </w:r>
          </w:p>
          <w:p w14:paraId="129ACF36" w14:textId="77777777" w:rsidR="00C92B88" w:rsidRPr="009E1DC8" w:rsidRDefault="00C92B88" w:rsidP="00C92B88">
            <w:pPr>
              <w:pStyle w:val="Prrafodelista"/>
              <w:numPr>
                <w:ilvl w:val="0"/>
                <w:numId w:val="12"/>
              </w:numPr>
            </w:pPr>
            <w:r w:rsidRPr="009E1DC8">
              <w:t xml:space="preserve">Si el </w:t>
            </w:r>
            <w:r>
              <w:t xml:space="preserve">actor </w:t>
            </w:r>
            <w:r w:rsidRPr="009E1DC8">
              <w:t>da clic en el botón "Aceptar".</w:t>
            </w:r>
          </w:p>
          <w:p w14:paraId="580C1326" w14:textId="77777777" w:rsidR="00C92B88" w:rsidRPr="009E1DC8" w:rsidRDefault="00C92B88" w:rsidP="00C92B88">
            <w:pPr>
              <w:pStyle w:val="Prrafodelista"/>
              <w:numPr>
                <w:ilvl w:val="0"/>
                <w:numId w:val="12"/>
              </w:numPr>
            </w:pPr>
            <w:r w:rsidRPr="009E1DC8">
              <w:lastRenderedPageBreak/>
              <w:t>El sistema cierra la ventana "ConfirmationView", "RegistrarProductoView" y regresa al flujo normal en el último paso.</w:t>
            </w:r>
          </w:p>
          <w:p w14:paraId="62476C0C" w14:textId="77777777" w:rsidR="00C92B88" w:rsidRPr="009E1DC8" w:rsidRDefault="00C92B88" w:rsidP="00C92B88">
            <w:pPr>
              <w:pStyle w:val="Prrafodelista"/>
              <w:numPr>
                <w:ilvl w:val="0"/>
                <w:numId w:val="12"/>
              </w:numPr>
            </w:pPr>
            <w:r w:rsidRPr="009E1DC8">
              <w:t xml:space="preserve">Si el </w:t>
            </w:r>
            <w:r>
              <w:t xml:space="preserve">actor </w:t>
            </w:r>
            <w:r w:rsidRPr="009E1DC8">
              <w:t>da clic en el botón "Cancelar".</w:t>
            </w:r>
          </w:p>
          <w:p w14:paraId="690900FE" w14:textId="77777777" w:rsidR="00C92B88" w:rsidRDefault="00C92B88" w:rsidP="00C92B88">
            <w:pPr>
              <w:pStyle w:val="Prrafodelista"/>
              <w:numPr>
                <w:ilvl w:val="0"/>
                <w:numId w:val="12"/>
              </w:numPr>
            </w:pPr>
            <w:r w:rsidRPr="009E1DC8">
              <w:t xml:space="preserve">El sistema cierra la ventana "ConfirmationView " y regresa al flujo normal en el paso </w:t>
            </w:r>
            <w:r>
              <w:t>2</w:t>
            </w:r>
            <w:r w:rsidRPr="009E1DC8">
              <w:t>.</w:t>
            </w:r>
          </w:p>
          <w:p w14:paraId="1977FB0D" w14:textId="77777777" w:rsidR="00C92B88" w:rsidRDefault="00C92B88" w:rsidP="009B110A"/>
          <w:p w14:paraId="2AE6CEFB" w14:textId="77777777" w:rsidR="00C92B88" w:rsidRDefault="00C92B88" w:rsidP="009B110A">
            <w:pPr>
              <w:jc w:val="both"/>
            </w:pPr>
            <w:r>
              <w:t>FA-02 Datos inválidos</w:t>
            </w:r>
          </w:p>
          <w:p w14:paraId="739F41EE" w14:textId="77777777" w:rsidR="00C92B88" w:rsidRDefault="00C92B88" w:rsidP="00C92B88">
            <w:pPr>
              <w:pStyle w:val="Prrafodelista"/>
              <w:numPr>
                <w:ilvl w:val="0"/>
                <w:numId w:val="14"/>
              </w:numPr>
              <w:jc w:val="both"/>
            </w:pPr>
            <w:r>
              <w:t>El sistema muestra un mensaje debajo del apartado que tiene los datos inválidos mostrando el error.</w:t>
            </w:r>
          </w:p>
          <w:p w14:paraId="3FB143FE" w14:textId="77777777" w:rsidR="00C92B88" w:rsidRPr="00E7097C" w:rsidRDefault="00C92B88" w:rsidP="00C92B88">
            <w:pPr>
              <w:pStyle w:val="Prrafodelista"/>
              <w:numPr>
                <w:ilvl w:val="0"/>
                <w:numId w:val="14"/>
              </w:numPr>
            </w:pPr>
            <w:r>
              <w:t>Vuelve al flujo normal en el paso 2.</w:t>
            </w:r>
          </w:p>
        </w:tc>
      </w:tr>
      <w:tr w:rsidR="00C92B88" w14:paraId="6BB80DFB" w14:textId="77777777" w:rsidTr="009B110A">
        <w:tc>
          <w:tcPr>
            <w:tcW w:w="944" w:type="pct"/>
          </w:tcPr>
          <w:p w14:paraId="684FCE72" w14:textId="77777777" w:rsidR="00C92B88" w:rsidRPr="001F093E" w:rsidRDefault="00C92B88" w:rsidP="009B110A">
            <w:pPr>
              <w:jc w:val="both"/>
              <w:rPr>
                <w:b/>
                <w:bCs/>
              </w:rPr>
            </w:pPr>
            <w:r w:rsidRPr="001F093E">
              <w:rPr>
                <w:b/>
                <w:bCs/>
              </w:rPr>
              <w:lastRenderedPageBreak/>
              <w:t>Excepciones</w:t>
            </w:r>
          </w:p>
        </w:tc>
        <w:tc>
          <w:tcPr>
            <w:tcW w:w="4056" w:type="pct"/>
          </w:tcPr>
          <w:p w14:paraId="58AFEBC4" w14:textId="77777777" w:rsidR="00C92B88" w:rsidRPr="00987805" w:rsidRDefault="00C92B88" w:rsidP="009B110A">
            <w:pPr>
              <w:jc w:val="both"/>
            </w:pPr>
            <w:r w:rsidRPr="00987805">
              <w:t xml:space="preserve">EX-01 No hay </w:t>
            </w:r>
            <w:r>
              <w:t>C</w:t>
            </w:r>
            <w:r w:rsidRPr="00987805">
              <w:t xml:space="preserve">onexión a la </w:t>
            </w:r>
            <w:r>
              <w:t>R</w:t>
            </w:r>
            <w:r w:rsidRPr="00987805">
              <w:t>ed</w:t>
            </w:r>
          </w:p>
          <w:p w14:paraId="6FF49DCF" w14:textId="77777777" w:rsidR="00C92B88" w:rsidRPr="00987805" w:rsidRDefault="00C92B88" w:rsidP="00C92B88">
            <w:pPr>
              <w:pStyle w:val="Prrafodelista"/>
              <w:numPr>
                <w:ilvl w:val="0"/>
                <w:numId w:val="13"/>
              </w:numPr>
              <w:jc w:val="both"/>
            </w:pPr>
            <w:r w:rsidRPr="00987805">
              <w:t xml:space="preserve">El sistema muestra en pantalla la ventana </w:t>
            </w:r>
            <w:r>
              <w:t>“ErrorView”</w:t>
            </w:r>
            <w:r w:rsidRPr="00987805">
              <w:t xml:space="preserve"> con el mensaje “</w:t>
            </w:r>
            <w:r w:rsidRPr="00CF6865">
              <w:t>No se pudo conectar a la red del supermercado, inténtelo de nuevo más tarde</w:t>
            </w:r>
            <w:r w:rsidRPr="00987805">
              <w:t>” junto con un botón de aceptar.</w:t>
            </w:r>
          </w:p>
          <w:p w14:paraId="165705B6" w14:textId="77777777" w:rsidR="00C92B88" w:rsidRPr="00987805" w:rsidRDefault="00C92B88" w:rsidP="00C92B88">
            <w:pPr>
              <w:pStyle w:val="Prrafodelista"/>
              <w:numPr>
                <w:ilvl w:val="0"/>
                <w:numId w:val="12"/>
              </w:numPr>
              <w:spacing w:after="160" w:line="278" w:lineRule="auto"/>
              <w:jc w:val="both"/>
            </w:pPr>
            <w:r w:rsidRPr="00987805">
              <w:t xml:space="preserve">El </w:t>
            </w:r>
            <w:r>
              <w:t xml:space="preserve">administrador </w:t>
            </w:r>
            <w:r w:rsidRPr="00987805">
              <w:t>da clic en “Aceptar”.</w:t>
            </w:r>
          </w:p>
          <w:p w14:paraId="2382E62B" w14:textId="77777777" w:rsidR="00C92B88" w:rsidRPr="00987805" w:rsidRDefault="00C92B88" w:rsidP="00C92B88">
            <w:pPr>
              <w:pStyle w:val="Prrafodelista"/>
              <w:numPr>
                <w:ilvl w:val="0"/>
                <w:numId w:val="12"/>
              </w:numPr>
              <w:spacing w:after="160" w:line="278" w:lineRule="auto"/>
              <w:jc w:val="both"/>
            </w:pPr>
            <w:r w:rsidRPr="00987805">
              <w:t xml:space="preserve">El sistema cierra las ventanas </w:t>
            </w:r>
            <w:r>
              <w:t>“ErrorView”</w:t>
            </w:r>
            <w:r w:rsidRPr="00987805">
              <w:t xml:space="preserve"> y </w:t>
            </w:r>
            <w:r>
              <w:t>“RegistrarProductoView”</w:t>
            </w:r>
            <w:r w:rsidRPr="00987805">
              <w:t xml:space="preserve">. </w:t>
            </w:r>
          </w:p>
          <w:p w14:paraId="6FC4CB4C" w14:textId="77777777" w:rsidR="00C92B88" w:rsidRPr="00FD0AE2" w:rsidRDefault="00C92B88" w:rsidP="00C92B88">
            <w:pPr>
              <w:pStyle w:val="Prrafodelista"/>
              <w:numPr>
                <w:ilvl w:val="0"/>
                <w:numId w:val="12"/>
              </w:numPr>
              <w:spacing w:after="160" w:line="278" w:lineRule="auto"/>
              <w:jc w:val="both"/>
            </w:pPr>
            <w:r w:rsidRPr="00987805">
              <w:t>Regresa al flujo normal en el último paso.</w:t>
            </w:r>
          </w:p>
        </w:tc>
      </w:tr>
      <w:tr w:rsidR="00C92B88" w14:paraId="25CB0A85" w14:textId="77777777" w:rsidTr="009B110A">
        <w:tc>
          <w:tcPr>
            <w:tcW w:w="944" w:type="pct"/>
          </w:tcPr>
          <w:p w14:paraId="0EFD3B44" w14:textId="77777777" w:rsidR="00C92B88" w:rsidRPr="001F093E" w:rsidRDefault="00C92B88" w:rsidP="009B110A">
            <w:pPr>
              <w:jc w:val="both"/>
              <w:rPr>
                <w:b/>
                <w:bCs/>
              </w:rPr>
            </w:pPr>
            <w:r w:rsidRPr="001F093E">
              <w:rPr>
                <w:b/>
                <w:bCs/>
              </w:rPr>
              <w:t>Postcondiciones</w:t>
            </w:r>
          </w:p>
        </w:tc>
        <w:tc>
          <w:tcPr>
            <w:tcW w:w="4056" w:type="pct"/>
          </w:tcPr>
          <w:p w14:paraId="23D75488" w14:textId="77777777" w:rsidR="00C92B88" w:rsidRDefault="00C92B88" w:rsidP="009B110A">
            <w:pPr>
              <w:jc w:val="both"/>
            </w:pPr>
            <w:r>
              <w:t>POS-01 El estado de ubicación de un PRODUCTO se registra en la base de datos correctamente.</w:t>
            </w:r>
          </w:p>
          <w:p w14:paraId="16D29B0F" w14:textId="77777777" w:rsidR="00C92B88" w:rsidRDefault="00C92B88" w:rsidP="009B110A">
            <w:pPr>
              <w:jc w:val="both"/>
            </w:pPr>
            <w:r>
              <w:t>POS-02 El precio de venta actual de cada PRODUCTO se registra en la base de datos correctamente.</w:t>
            </w:r>
          </w:p>
          <w:p w14:paraId="28934406" w14:textId="77777777" w:rsidR="00C92B88" w:rsidRPr="003123DA" w:rsidRDefault="00C92B88" w:rsidP="009B110A">
            <w:pPr>
              <w:jc w:val="both"/>
              <w:rPr>
                <w:u w:val="single"/>
              </w:rPr>
            </w:pPr>
            <w:r>
              <w:t>POS-02 Fecha de caducidad de cada PRODUCTO se registra en la base de datos correctamente.</w:t>
            </w:r>
          </w:p>
          <w:p w14:paraId="34A56F26" w14:textId="77777777" w:rsidR="00C92B88" w:rsidRDefault="00C92B88" w:rsidP="009B110A">
            <w:pPr>
              <w:jc w:val="both"/>
            </w:pPr>
            <w:r>
              <w:t>POS-03 El estado y la fecha de entrega del PEDIDO se registran en la base de datos correctamente.</w:t>
            </w:r>
          </w:p>
          <w:p w14:paraId="49A5DDE5" w14:textId="77777777" w:rsidR="00C92B88" w:rsidRDefault="00C92B88" w:rsidP="009B110A">
            <w:pPr>
              <w:jc w:val="both"/>
            </w:pPr>
            <w:r>
              <w:t>POS-04 La CATEGORIA seleccionada se asocia con cada PRODUCTO del PEDIDO en la base de datos.</w:t>
            </w:r>
          </w:p>
          <w:p w14:paraId="7B3E72E7" w14:textId="77777777" w:rsidR="00C92B88" w:rsidRDefault="00C92B88" w:rsidP="009B110A">
            <w:pPr>
              <w:jc w:val="both"/>
            </w:pPr>
          </w:p>
        </w:tc>
      </w:tr>
      <w:tr w:rsidR="00C92B88" w14:paraId="2EDA0CBC" w14:textId="77777777" w:rsidTr="009B110A">
        <w:tc>
          <w:tcPr>
            <w:tcW w:w="944" w:type="pct"/>
          </w:tcPr>
          <w:p w14:paraId="795F5ADE" w14:textId="77777777" w:rsidR="00C92B88" w:rsidRPr="001F093E" w:rsidRDefault="00C92B88" w:rsidP="009B110A">
            <w:pPr>
              <w:jc w:val="both"/>
              <w:rPr>
                <w:b/>
                <w:bCs/>
              </w:rPr>
            </w:pPr>
            <w:r>
              <w:rPr>
                <w:b/>
                <w:bCs/>
              </w:rPr>
              <w:t>Extiende</w:t>
            </w:r>
          </w:p>
        </w:tc>
        <w:tc>
          <w:tcPr>
            <w:tcW w:w="4056" w:type="pct"/>
          </w:tcPr>
          <w:p w14:paraId="5A2DEC96" w14:textId="77777777" w:rsidR="00C92B88" w:rsidRDefault="00C92B88" w:rsidP="009B110A">
            <w:pPr>
              <w:jc w:val="both"/>
            </w:pPr>
            <w:r>
              <w:t>CU-04</w:t>
            </w:r>
          </w:p>
        </w:tc>
      </w:tr>
    </w:tbl>
    <w:p w14:paraId="4135D0D9" w14:textId="2DCD62B2" w:rsidR="00DD1772" w:rsidRPr="00C92B88" w:rsidRDefault="00DD1772" w:rsidP="00C92B88"/>
    <w:sectPr w:rsidR="00DD1772" w:rsidRPr="00C92B88" w:rsidSect="001F09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0D"/>
    <w:multiLevelType w:val="hybridMultilevel"/>
    <w:tmpl w:val="B17C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17735"/>
    <w:multiLevelType w:val="hybridMultilevel"/>
    <w:tmpl w:val="7CB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3192"/>
    <w:multiLevelType w:val="hybridMultilevel"/>
    <w:tmpl w:val="3626B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E3A59"/>
    <w:multiLevelType w:val="hybridMultilevel"/>
    <w:tmpl w:val="64B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621E"/>
    <w:multiLevelType w:val="hybridMultilevel"/>
    <w:tmpl w:val="5F24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AE7"/>
    <w:multiLevelType w:val="hybridMultilevel"/>
    <w:tmpl w:val="1B947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03F3B"/>
    <w:multiLevelType w:val="hybridMultilevel"/>
    <w:tmpl w:val="3626B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D55FC"/>
    <w:multiLevelType w:val="hybridMultilevel"/>
    <w:tmpl w:val="3E42F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14F56"/>
    <w:multiLevelType w:val="hybridMultilevel"/>
    <w:tmpl w:val="76FAC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D5C25"/>
    <w:multiLevelType w:val="hybridMultilevel"/>
    <w:tmpl w:val="5B9E2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73A68"/>
    <w:multiLevelType w:val="hybridMultilevel"/>
    <w:tmpl w:val="5642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DD0A0D"/>
    <w:multiLevelType w:val="hybridMultilevel"/>
    <w:tmpl w:val="36C6C4D2"/>
    <w:lvl w:ilvl="0" w:tplc="D57C91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E17504"/>
    <w:multiLevelType w:val="hybridMultilevel"/>
    <w:tmpl w:val="7460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32DC1"/>
    <w:multiLevelType w:val="hybridMultilevel"/>
    <w:tmpl w:val="1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3531">
    <w:abstractNumId w:val="11"/>
  </w:num>
  <w:num w:numId="2" w16cid:durableId="1057048595">
    <w:abstractNumId w:val="12"/>
  </w:num>
  <w:num w:numId="3" w16cid:durableId="1600135780">
    <w:abstractNumId w:val="5"/>
  </w:num>
  <w:num w:numId="4" w16cid:durableId="475494482">
    <w:abstractNumId w:val="10"/>
  </w:num>
  <w:num w:numId="5" w16cid:durableId="290944375">
    <w:abstractNumId w:val="6"/>
  </w:num>
  <w:num w:numId="6" w16cid:durableId="986933752">
    <w:abstractNumId w:val="7"/>
  </w:num>
  <w:num w:numId="7" w16cid:durableId="1655530073">
    <w:abstractNumId w:val="8"/>
  </w:num>
  <w:num w:numId="8" w16cid:durableId="1630431516">
    <w:abstractNumId w:val="9"/>
  </w:num>
  <w:num w:numId="9" w16cid:durableId="1684700143">
    <w:abstractNumId w:val="0"/>
  </w:num>
  <w:num w:numId="10" w16cid:durableId="535895406">
    <w:abstractNumId w:val="3"/>
  </w:num>
  <w:num w:numId="11" w16cid:durableId="636105925">
    <w:abstractNumId w:val="4"/>
  </w:num>
  <w:num w:numId="12" w16cid:durableId="2119786203">
    <w:abstractNumId w:val="1"/>
  </w:num>
  <w:num w:numId="13" w16cid:durableId="590166469">
    <w:abstractNumId w:val="13"/>
  </w:num>
  <w:num w:numId="14" w16cid:durableId="155053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B8"/>
    <w:rsid w:val="00001D22"/>
    <w:rsid w:val="0008333D"/>
    <w:rsid w:val="00161035"/>
    <w:rsid w:val="001B6B73"/>
    <w:rsid w:val="001C258A"/>
    <w:rsid w:val="001D7177"/>
    <w:rsid w:val="001F093E"/>
    <w:rsid w:val="002736E6"/>
    <w:rsid w:val="002942B8"/>
    <w:rsid w:val="002A023B"/>
    <w:rsid w:val="003E45E5"/>
    <w:rsid w:val="003F4A49"/>
    <w:rsid w:val="00447979"/>
    <w:rsid w:val="004672A0"/>
    <w:rsid w:val="004E0AF2"/>
    <w:rsid w:val="00511AC1"/>
    <w:rsid w:val="00553189"/>
    <w:rsid w:val="005D4097"/>
    <w:rsid w:val="0060331D"/>
    <w:rsid w:val="00607499"/>
    <w:rsid w:val="006223D0"/>
    <w:rsid w:val="00683ED7"/>
    <w:rsid w:val="006E3DE3"/>
    <w:rsid w:val="00707499"/>
    <w:rsid w:val="00720F93"/>
    <w:rsid w:val="00756DAC"/>
    <w:rsid w:val="00770281"/>
    <w:rsid w:val="00780CDC"/>
    <w:rsid w:val="007E0F4F"/>
    <w:rsid w:val="00867B77"/>
    <w:rsid w:val="008A216C"/>
    <w:rsid w:val="008A4FA7"/>
    <w:rsid w:val="0090576F"/>
    <w:rsid w:val="00992EBC"/>
    <w:rsid w:val="009B6681"/>
    <w:rsid w:val="009B7CBA"/>
    <w:rsid w:val="00A31F40"/>
    <w:rsid w:val="00A54F58"/>
    <w:rsid w:val="00AA6B85"/>
    <w:rsid w:val="00BA1D9D"/>
    <w:rsid w:val="00BB6AF5"/>
    <w:rsid w:val="00C60896"/>
    <w:rsid w:val="00C64434"/>
    <w:rsid w:val="00C74D95"/>
    <w:rsid w:val="00C772FB"/>
    <w:rsid w:val="00C92B88"/>
    <w:rsid w:val="00D828C9"/>
    <w:rsid w:val="00DD1772"/>
    <w:rsid w:val="00DD45FE"/>
    <w:rsid w:val="00E25BA9"/>
    <w:rsid w:val="00E453FF"/>
    <w:rsid w:val="00E5009B"/>
    <w:rsid w:val="00E50EBD"/>
    <w:rsid w:val="00E56484"/>
    <w:rsid w:val="00E7097C"/>
    <w:rsid w:val="00E81507"/>
    <w:rsid w:val="00EB55FD"/>
    <w:rsid w:val="00F06E48"/>
    <w:rsid w:val="00F701C0"/>
    <w:rsid w:val="00F74F8A"/>
    <w:rsid w:val="00F82212"/>
    <w:rsid w:val="00FE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2ED"/>
  <w15:chartTrackingRefBased/>
  <w15:docId w15:val="{B9AF7DDE-23FA-411F-B3FD-CF9327FD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88"/>
  </w:style>
  <w:style w:type="paragraph" w:styleId="Ttulo1">
    <w:name w:val="heading 1"/>
    <w:basedOn w:val="Normal"/>
    <w:next w:val="Normal"/>
    <w:link w:val="Ttulo1Car"/>
    <w:uiPriority w:val="9"/>
    <w:qFormat/>
    <w:rsid w:val="0029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42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42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42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42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42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42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42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2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942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42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42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42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42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42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42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42B8"/>
    <w:rPr>
      <w:rFonts w:eastAsiaTheme="majorEastAsia" w:cstheme="majorBidi"/>
      <w:color w:val="272727" w:themeColor="text1" w:themeTint="D8"/>
    </w:rPr>
  </w:style>
  <w:style w:type="paragraph" w:styleId="Ttulo">
    <w:name w:val="Title"/>
    <w:basedOn w:val="Normal"/>
    <w:next w:val="Normal"/>
    <w:link w:val="TtuloCar"/>
    <w:uiPriority w:val="10"/>
    <w:qFormat/>
    <w:rsid w:val="0029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2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42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42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42B8"/>
    <w:pPr>
      <w:spacing w:before="160"/>
      <w:jc w:val="center"/>
    </w:pPr>
    <w:rPr>
      <w:i/>
      <w:iCs/>
      <w:color w:val="404040" w:themeColor="text1" w:themeTint="BF"/>
    </w:rPr>
  </w:style>
  <w:style w:type="character" w:customStyle="1" w:styleId="CitaCar">
    <w:name w:val="Cita Car"/>
    <w:basedOn w:val="Fuentedeprrafopredeter"/>
    <w:link w:val="Cita"/>
    <w:uiPriority w:val="29"/>
    <w:rsid w:val="002942B8"/>
    <w:rPr>
      <w:i/>
      <w:iCs/>
      <w:color w:val="404040" w:themeColor="text1" w:themeTint="BF"/>
    </w:rPr>
  </w:style>
  <w:style w:type="paragraph" w:styleId="Prrafodelista">
    <w:name w:val="List Paragraph"/>
    <w:basedOn w:val="Normal"/>
    <w:uiPriority w:val="34"/>
    <w:qFormat/>
    <w:rsid w:val="002942B8"/>
    <w:pPr>
      <w:ind w:left="720"/>
      <w:contextualSpacing/>
    </w:pPr>
  </w:style>
  <w:style w:type="character" w:styleId="nfasisintenso">
    <w:name w:val="Intense Emphasis"/>
    <w:basedOn w:val="Fuentedeprrafopredeter"/>
    <w:uiPriority w:val="21"/>
    <w:qFormat/>
    <w:rsid w:val="002942B8"/>
    <w:rPr>
      <w:i/>
      <w:iCs/>
      <w:color w:val="0F4761" w:themeColor="accent1" w:themeShade="BF"/>
    </w:rPr>
  </w:style>
  <w:style w:type="paragraph" w:styleId="Citadestacada">
    <w:name w:val="Intense Quote"/>
    <w:basedOn w:val="Normal"/>
    <w:next w:val="Normal"/>
    <w:link w:val="CitadestacadaCar"/>
    <w:uiPriority w:val="30"/>
    <w:qFormat/>
    <w:rsid w:val="00294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42B8"/>
    <w:rPr>
      <w:i/>
      <w:iCs/>
      <w:color w:val="0F4761" w:themeColor="accent1" w:themeShade="BF"/>
    </w:rPr>
  </w:style>
  <w:style w:type="character" w:styleId="Referenciaintensa">
    <w:name w:val="Intense Reference"/>
    <w:basedOn w:val="Fuentedeprrafopredeter"/>
    <w:uiPriority w:val="32"/>
    <w:qFormat/>
    <w:rsid w:val="002942B8"/>
    <w:rPr>
      <w:b/>
      <w:bCs/>
      <w:smallCaps/>
      <w:color w:val="0F4761" w:themeColor="accent1" w:themeShade="BF"/>
      <w:spacing w:val="5"/>
    </w:rPr>
  </w:style>
  <w:style w:type="table" w:styleId="Tablaconcuadrcula">
    <w:name w:val="Table Grid"/>
    <w:basedOn w:val="Tablanormal"/>
    <w:uiPriority w:val="39"/>
    <w:rsid w:val="009B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9F-8612-41DB-88DB-465BA53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611</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dc:creator>
  <cp:keywords/>
  <dc:description/>
  <cp:lastModifiedBy>MORALES CRUZ MIGUEL ANGEL</cp:lastModifiedBy>
  <cp:revision>29</cp:revision>
  <dcterms:created xsi:type="dcterms:W3CDTF">2024-09-12T00:00:00Z</dcterms:created>
  <dcterms:modified xsi:type="dcterms:W3CDTF">2024-11-23T00:18:00Z</dcterms:modified>
</cp:coreProperties>
</file>